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907" w:rsidRDefault="00C30907" w:rsidP="00C30907">
      <w:pPr>
        <w:pStyle w:val="ConsPlusNormal"/>
        <w:tabs>
          <w:tab w:val="left" w:pos="8647"/>
        </w:tabs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870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он Республики Алтай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Алтай на 202</w:t>
      </w:r>
      <w:r w:rsidR="00F878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F878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878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C30907" w:rsidRDefault="00C30907" w:rsidP="00C30907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3C6B" w:rsidRPr="00C3011F" w:rsidRDefault="00387041" w:rsidP="00C30907">
      <w:pPr>
        <w:pStyle w:val="ConsPlusNormal"/>
        <w:tabs>
          <w:tab w:val="left" w:pos="9356"/>
        </w:tabs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43C6B" w:rsidRPr="00C301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F153B">
        <w:rPr>
          <w:rFonts w:ascii="Times New Roman" w:hAnsi="Times New Roman" w:cs="Times New Roman"/>
          <w:sz w:val="24"/>
          <w:szCs w:val="24"/>
        </w:rPr>
        <w:t>2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>Республики Алтай на 202</w:t>
      </w:r>
      <w:r w:rsidR="00DC2C6D">
        <w:rPr>
          <w:rFonts w:ascii="Times New Roman" w:hAnsi="Times New Roman" w:cs="Times New Roman"/>
          <w:sz w:val="24"/>
          <w:szCs w:val="24"/>
        </w:rPr>
        <w:t>3</w:t>
      </w:r>
      <w:r w:rsidRPr="00C301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DC2C6D">
        <w:rPr>
          <w:rFonts w:ascii="Times New Roman" w:hAnsi="Times New Roman" w:cs="Times New Roman"/>
          <w:sz w:val="24"/>
          <w:szCs w:val="24"/>
        </w:rPr>
        <w:t>4</w:t>
      </w:r>
      <w:r w:rsidRPr="00C3011F">
        <w:rPr>
          <w:rFonts w:ascii="Times New Roman" w:hAnsi="Times New Roman" w:cs="Times New Roman"/>
          <w:sz w:val="24"/>
          <w:szCs w:val="24"/>
        </w:rPr>
        <w:t xml:space="preserve"> и 202</w:t>
      </w:r>
      <w:r w:rsidR="00DC2C6D">
        <w:rPr>
          <w:rFonts w:ascii="Times New Roman" w:hAnsi="Times New Roman" w:cs="Times New Roman"/>
          <w:sz w:val="24"/>
          <w:szCs w:val="24"/>
        </w:rPr>
        <w:t>5</w:t>
      </w:r>
      <w:r w:rsidRPr="00C3011F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F43C6B" w:rsidRDefault="00F43C6B" w:rsidP="00F43C6B">
      <w:pPr>
        <w:pStyle w:val="ConsPlusTitle"/>
        <w:tabs>
          <w:tab w:val="left" w:pos="9072"/>
        </w:tabs>
        <w:jc w:val="center"/>
        <w:rPr>
          <w:rFonts w:ascii="Times New Roman" w:hAnsi="Times New Roman" w:cs="Times New Roman"/>
          <w:b w:val="0"/>
        </w:rPr>
      </w:pPr>
    </w:p>
    <w:p w:rsidR="00C66AA5" w:rsidRDefault="00C66AA5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948BF" w:rsidRPr="00B265FD" w:rsidRDefault="006948BF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3E3C03" w:rsidRDefault="003F21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D7744">
        <w:rPr>
          <w:rFonts w:ascii="Times New Roman" w:hAnsi="Times New Roman" w:cs="Times New Roman"/>
          <w:sz w:val="28"/>
          <w:szCs w:val="28"/>
        </w:rPr>
        <w:t>сточ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744">
        <w:rPr>
          <w:rFonts w:ascii="Times New Roman" w:hAnsi="Times New Roman" w:cs="Times New Roman"/>
          <w:sz w:val="28"/>
          <w:szCs w:val="28"/>
        </w:rPr>
        <w:t>финансирования дефицита республиканского бюджета</w:t>
      </w:r>
    </w:p>
    <w:p w:rsidR="004A0C9E" w:rsidRPr="008D7744" w:rsidRDefault="003F21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744">
        <w:rPr>
          <w:rFonts w:ascii="Times New Roman" w:hAnsi="Times New Roman" w:cs="Times New Roman"/>
          <w:sz w:val="28"/>
          <w:szCs w:val="28"/>
        </w:rPr>
        <w:t>на 202</w:t>
      </w:r>
      <w:r w:rsidR="00DC2C6D">
        <w:rPr>
          <w:rFonts w:ascii="Times New Roman" w:hAnsi="Times New Roman" w:cs="Times New Roman"/>
          <w:sz w:val="28"/>
          <w:szCs w:val="28"/>
        </w:rPr>
        <w:t>3</w:t>
      </w:r>
      <w:r w:rsidRPr="008D774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A0C9E" w:rsidRPr="008D7744" w:rsidRDefault="004A0C9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0C9E" w:rsidRDefault="004A0C9E" w:rsidP="00C66AA5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8D7744">
        <w:rPr>
          <w:rFonts w:ascii="Times New Roman" w:hAnsi="Times New Roman" w:cs="Times New Roman"/>
          <w:sz w:val="22"/>
        </w:rPr>
        <w:t>(тыс. рублей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15"/>
        <w:gridCol w:w="2977"/>
        <w:gridCol w:w="1842"/>
      </w:tblGrid>
      <w:tr w:rsidR="00754851" w:rsidTr="003E3C03">
        <w:tc>
          <w:tcPr>
            <w:tcW w:w="4815" w:type="dxa"/>
            <w:vAlign w:val="center"/>
          </w:tcPr>
          <w:p w:rsidR="00754851" w:rsidRPr="00C85EAA" w:rsidRDefault="00754851" w:rsidP="00754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сточни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нансирования дефицита бюджета</w:t>
            </w:r>
          </w:p>
        </w:tc>
        <w:tc>
          <w:tcPr>
            <w:tcW w:w="2977" w:type="dxa"/>
            <w:vAlign w:val="center"/>
          </w:tcPr>
          <w:p w:rsidR="00754851" w:rsidRPr="00C85EAA" w:rsidRDefault="00754851" w:rsidP="00754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842" w:type="dxa"/>
            <w:vAlign w:val="center"/>
          </w:tcPr>
          <w:p w:rsidR="003E3C03" w:rsidRDefault="00754851" w:rsidP="00DC2C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A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754851" w:rsidRPr="00C85EAA" w:rsidRDefault="00754851" w:rsidP="00DC2C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</w:t>
            </w:r>
            <w:r w:rsidR="00DC2C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54851" w:rsidTr="003E3C03">
        <w:tc>
          <w:tcPr>
            <w:tcW w:w="4815" w:type="dxa"/>
            <w:vAlign w:val="center"/>
          </w:tcPr>
          <w:p w:rsidR="00754851" w:rsidRPr="00C85EAA" w:rsidRDefault="00754851" w:rsidP="007548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A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бюджета (-)</w:t>
            </w:r>
          </w:p>
        </w:tc>
        <w:tc>
          <w:tcPr>
            <w:tcW w:w="2977" w:type="dxa"/>
            <w:vAlign w:val="center"/>
          </w:tcPr>
          <w:p w:rsidR="00754851" w:rsidRPr="00C85EAA" w:rsidRDefault="00754851" w:rsidP="007548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4851" w:rsidRPr="00E20387" w:rsidRDefault="0036321C" w:rsidP="00B35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E29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0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36 638,1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000 01 00 00 00 00 0000 000</w:t>
            </w:r>
          </w:p>
        </w:tc>
        <w:tc>
          <w:tcPr>
            <w:tcW w:w="1842" w:type="dxa"/>
            <w:vAlign w:val="center"/>
          </w:tcPr>
          <w:p w:rsidR="005862BE" w:rsidRPr="00E20387" w:rsidRDefault="00891CEC" w:rsidP="00B35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51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36 638,1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в том числе: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633DA8" w:rsidRDefault="005862BE" w:rsidP="00586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33DA8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vAlign w:val="center"/>
          </w:tcPr>
          <w:p w:rsidR="005862BE" w:rsidRPr="00633DA8" w:rsidRDefault="005862BE" w:rsidP="0058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3DA8">
              <w:rPr>
                <w:rFonts w:ascii="Times New Roman" w:hAnsi="Times New Roman" w:cs="Times New Roman"/>
                <w:b/>
              </w:rPr>
              <w:t>906 01 05 00 00 00 0000 000</w:t>
            </w:r>
          </w:p>
        </w:tc>
        <w:tc>
          <w:tcPr>
            <w:tcW w:w="1842" w:type="dxa"/>
            <w:vAlign w:val="center"/>
          </w:tcPr>
          <w:p w:rsidR="005862BE" w:rsidRPr="0046556F" w:rsidRDefault="00B3558A" w:rsidP="00B35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 923,6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E4254F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величение остатков средств бюджетов</w:t>
            </w:r>
          </w:p>
        </w:tc>
        <w:tc>
          <w:tcPr>
            <w:tcW w:w="2977" w:type="dxa"/>
            <w:vAlign w:val="center"/>
          </w:tcPr>
          <w:p w:rsidR="005862BE" w:rsidRPr="00E4254F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0 00 00 0000 500</w:t>
            </w:r>
          </w:p>
        </w:tc>
        <w:tc>
          <w:tcPr>
            <w:tcW w:w="1842" w:type="dxa"/>
            <w:vAlign w:val="center"/>
          </w:tcPr>
          <w:p w:rsidR="005862BE" w:rsidRPr="00210C41" w:rsidRDefault="00AF63A5" w:rsidP="00DA3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DA35E6">
              <w:rPr>
                <w:rFonts w:ascii="Times New Roman" w:hAnsi="Times New Roman" w:cs="Times New Roman"/>
                <w:sz w:val="24"/>
                <w:szCs w:val="24"/>
              </w:rPr>
              <w:t>3 985 202,2</w:t>
            </w:r>
          </w:p>
        </w:tc>
      </w:tr>
      <w:tr w:rsidR="00DA35E6" w:rsidTr="00DA35E6">
        <w:tc>
          <w:tcPr>
            <w:tcW w:w="4815" w:type="dxa"/>
            <w:vAlign w:val="center"/>
          </w:tcPr>
          <w:p w:rsidR="00DA35E6" w:rsidRPr="00E4254F" w:rsidRDefault="00DA35E6" w:rsidP="00DA35E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vAlign w:val="center"/>
          </w:tcPr>
          <w:p w:rsidR="00DA35E6" w:rsidRPr="00E4254F" w:rsidRDefault="00DA35E6" w:rsidP="00DA35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0 00 0000 500</w:t>
            </w:r>
          </w:p>
        </w:tc>
        <w:tc>
          <w:tcPr>
            <w:tcW w:w="1842" w:type="dxa"/>
            <w:vAlign w:val="center"/>
          </w:tcPr>
          <w:p w:rsidR="00DA35E6" w:rsidRDefault="00DA35E6" w:rsidP="00DA35E6">
            <w:pPr>
              <w:jc w:val="center"/>
            </w:pPr>
            <w:r w:rsidRPr="00FF033D">
              <w:rPr>
                <w:rFonts w:ascii="Times New Roman" w:hAnsi="Times New Roman" w:cs="Times New Roman"/>
                <w:sz w:val="24"/>
                <w:szCs w:val="24"/>
              </w:rPr>
              <w:t>-33 985 202,2</w:t>
            </w:r>
          </w:p>
        </w:tc>
      </w:tr>
      <w:tr w:rsidR="00DA35E6" w:rsidTr="00DA35E6">
        <w:tc>
          <w:tcPr>
            <w:tcW w:w="4815" w:type="dxa"/>
            <w:vAlign w:val="center"/>
          </w:tcPr>
          <w:p w:rsidR="00DA35E6" w:rsidRPr="00E4254F" w:rsidRDefault="00DA35E6" w:rsidP="00DA35E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vAlign w:val="center"/>
          </w:tcPr>
          <w:p w:rsidR="00DA35E6" w:rsidRPr="00E4254F" w:rsidRDefault="00DA35E6" w:rsidP="00DA35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1 00 0000 510</w:t>
            </w:r>
          </w:p>
        </w:tc>
        <w:tc>
          <w:tcPr>
            <w:tcW w:w="1842" w:type="dxa"/>
            <w:vAlign w:val="center"/>
          </w:tcPr>
          <w:p w:rsidR="00DA35E6" w:rsidRDefault="00DA35E6" w:rsidP="00DA35E6">
            <w:pPr>
              <w:jc w:val="center"/>
            </w:pPr>
            <w:r w:rsidRPr="00FF033D">
              <w:rPr>
                <w:rFonts w:ascii="Times New Roman" w:hAnsi="Times New Roman" w:cs="Times New Roman"/>
                <w:sz w:val="24"/>
                <w:szCs w:val="24"/>
              </w:rPr>
              <w:t>-33 985 202,2</w:t>
            </w:r>
          </w:p>
        </w:tc>
      </w:tr>
      <w:tr w:rsidR="00DA35E6" w:rsidTr="00DA35E6">
        <w:tc>
          <w:tcPr>
            <w:tcW w:w="4815" w:type="dxa"/>
            <w:vAlign w:val="center"/>
          </w:tcPr>
          <w:p w:rsidR="00DA35E6" w:rsidRPr="00E4254F" w:rsidRDefault="00DA35E6" w:rsidP="00DA35E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977" w:type="dxa"/>
            <w:vAlign w:val="center"/>
          </w:tcPr>
          <w:p w:rsidR="00DA35E6" w:rsidRPr="00E4254F" w:rsidRDefault="00DA35E6" w:rsidP="00DA35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1 02 0000 510</w:t>
            </w:r>
          </w:p>
        </w:tc>
        <w:tc>
          <w:tcPr>
            <w:tcW w:w="1842" w:type="dxa"/>
            <w:vAlign w:val="center"/>
          </w:tcPr>
          <w:p w:rsidR="00DA35E6" w:rsidRDefault="00DA35E6" w:rsidP="00DA35E6">
            <w:pPr>
              <w:jc w:val="center"/>
            </w:pPr>
            <w:r w:rsidRPr="00FF033D">
              <w:rPr>
                <w:rFonts w:ascii="Times New Roman" w:hAnsi="Times New Roman" w:cs="Times New Roman"/>
                <w:sz w:val="24"/>
                <w:szCs w:val="24"/>
              </w:rPr>
              <w:t>-33 985 202,2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E4254F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меньшение остатков средств бюджетов</w:t>
            </w:r>
          </w:p>
        </w:tc>
        <w:tc>
          <w:tcPr>
            <w:tcW w:w="2977" w:type="dxa"/>
            <w:vAlign w:val="center"/>
          </w:tcPr>
          <w:p w:rsidR="005862BE" w:rsidRPr="00E4254F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0 00 00 0000 600</w:t>
            </w:r>
          </w:p>
        </w:tc>
        <w:tc>
          <w:tcPr>
            <w:tcW w:w="1842" w:type="dxa"/>
            <w:vAlign w:val="center"/>
          </w:tcPr>
          <w:p w:rsidR="005862BE" w:rsidRPr="00210C41" w:rsidRDefault="00AF63A5" w:rsidP="00DA3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A35E6">
              <w:rPr>
                <w:rFonts w:ascii="Times New Roman" w:hAnsi="Times New Roman" w:cs="Times New Roman"/>
                <w:sz w:val="24"/>
                <w:szCs w:val="24"/>
              </w:rPr>
              <w:t> 233 125,8</w:t>
            </w:r>
          </w:p>
        </w:tc>
      </w:tr>
      <w:tr w:rsidR="00DA35E6" w:rsidTr="00DA35E6">
        <w:tc>
          <w:tcPr>
            <w:tcW w:w="4815" w:type="dxa"/>
            <w:vAlign w:val="center"/>
          </w:tcPr>
          <w:p w:rsidR="00DA35E6" w:rsidRPr="00E4254F" w:rsidRDefault="00DA35E6" w:rsidP="00DA35E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vAlign w:val="center"/>
          </w:tcPr>
          <w:p w:rsidR="00DA35E6" w:rsidRPr="00E4254F" w:rsidRDefault="00DA35E6" w:rsidP="00DA35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0 00 0000 600</w:t>
            </w:r>
          </w:p>
        </w:tc>
        <w:tc>
          <w:tcPr>
            <w:tcW w:w="1842" w:type="dxa"/>
            <w:vAlign w:val="center"/>
          </w:tcPr>
          <w:p w:rsidR="00DA35E6" w:rsidRDefault="00DA35E6" w:rsidP="00DA35E6">
            <w:pPr>
              <w:jc w:val="center"/>
            </w:pPr>
            <w:r w:rsidRPr="001E13D5">
              <w:rPr>
                <w:rFonts w:ascii="Times New Roman" w:hAnsi="Times New Roman" w:cs="Times New Roman"/>
                <w:sz w:val="24"/>
                <w:szCs w:val="24"/>
              </w:rPr>
              <w:t>34 233 125,8</w:t>
            </w:r>
          </w:p>
        </w:tc>
      </w:tr>
      <w:tr w:rsidR="00DA35E6" w:rsidTr="00DA35E6">
        <w:tc>
          <w:tcPr>
            <w:tcW w:w="4815" w:type="dxa"/>
            <w:vAlign w:val="center"/>
          </w:tcPr>
          <w:p w:rsidR="00DA35E6" w:rsidRPr="00E4254F" w:rsidRDefault="00DA35E6" w:rsidP="00DA35E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vAlign w:val="center"/>
          </w:tcPr>
          <w:p w:rsidR="00DA35E6" w:rsidRPr="00E4254F" w:rsidRDefault="00DA35E6" w:rsidP="00DA35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1 00 0000 610</w:t>
            </w:r>
          </w:p>
        </w:tc>
        <w:tc>
          <w:tcPr>
            <w:tcW w:w="1842" w:type="dxa"/>
            <w:vAlign w:val="center"/>
          </w:tcPr>
          <w:p w:rsidR="00DA35E6" w:rsidRDefault="00DA35E6" w:rsidP="00DA35E6">
            <w:pPr>
              <w:jc w:val="center"/>
            </w:pPr>
            <w:r w:rsidRPr="001E13D5">
              <w:rPr>
                <w:rFonts w:ascii="Times New Roman" w:hAnsi="Times New Roman" w:cs="Times New Roman"/>
                <w:sz w:val="24"/>
                <w:szCs w:val="24"/>
              </w:rPr>
              <w:t>34 233 125,8</w:t>
            </w:r>
          </w:p>
        </w:tc>
      </w:tr>
      <w:tr w:rsidR="00DA35E6" w:rsidTr="00DA35E6">
        <w:tc>
          <w:tcPr>
            <w:tcW w:w="4815" w:type="dxa"/>
            <w:vAlign w:val="center"/>
          </w:tcPr>
          <w:p w:rsidR="00DA35E6" w:rsidRPr="00E4254F" w:rsidRDefault="00DA35E6" w:rsidP="00DA35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4254F">
              <w:rPr>
                <w:rFonts w:ascii="Times New Roman" w:hAnsi="Times New Roman" w:cs="Times New Roman"/>
                <w:sz w:val="22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977" w:type="dxa"/>
            <w:vAlign w:val="center"/>
          </w:tcPr>
          <w:p w:rsidR="00DA35E6" w:rsidRPr="00E4254F" w:rsidRDefault="00DA35E6" w:rsidP="00DA35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4254F">
              <w:rPr>
                <w:rFonts w:ascii="Times New Roman" w:hAnsi="Times New Roman" w:cs="Times New Roman"/>
                <w:sz w:val="22"/>
              </w:rPr>
              <w:t>906 01 05 02 01 02 0000 610</w:t>
            </w:r>
          </w:p>
        </w:tc>
        <w:tc>
          <w:tcPr>
            <w:tcW w:w="1842" w:type="dxa"/>
            <w:vAlign w:val="center"/>
          </w:tcPr>
          <w:p w:rsidR="00DA35E6" w:rsidRDefault="00DA35E6" w:rsidP="00DA35E6">
            <w:pPr>
              <w:jc w:val="center"/>
            </w:pPr>
            <w:r w:rsidRPr="001E13D5">
              <w:rPr>
                <w:rFonts w:ascii="Times New Roman" w:hAnsi="Times New Roman" w:cs="Times New Roman"/>
                <w:sz w:val="24"/>
                <w:szCs w:val="24"/>
              </w:rPr>
              <w:t>34 233 125,8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85EAA">
              <w:rPr>
                <w:rFonts w:ascii="Times New Roman" w:hAnsi="Times New Roman" w:cs="Times New Roman"/>
                <w:b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85EAA">
              <w:rPr>
                <w:rFonts w:ascii="Times New Roman" w:hAnsi="Times New Roman" w:cs="Times New Roman"/>
                <w:b/>
                <w:sz w:val="22"/>
              </w:rPr>
              <w:t>906 01 02 00 00 00 0000 000</w:t>
            </w:r>
          </w:p>
        </w:tc>
        <w:tc>
          <w:tcPr>
            <w:tcW w:w="1842" w:type="dxa"/>
            <w:vAlign w:val="center"/>
          </w:tcPr>
          <w:p w:rsidR="005862BE" w:rsidRPr="00210C41" w:rsidRDefault="00F51FF0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4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5862BE" w:rsidRPr="00210C41">
              <w:rPr>
                <w:rFonts w:ascii="Times New Roman" w:hAnsi="Times New Roman" w:cs="Times New Roman"/>
                <w:b/>
                <w:sz w:val="24"/>
                <w:szCs w:val="24"/>
              </w:rPr>
              <w:t>0 158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0 0000 700</w:t>
            </w:r>
          </w:p>
        </w:tc>
        <w:tc>
          <w:tcPr>
            <w:tcW w:w="1842" w:type="dxa"/>
            <w:vAlign w:val="center"/>
          </w:tcPr>
          <w:p w:rsidR="005862BE" w:rsidRPr="00AE6917" w:rsidRDefault="00F51FF0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</w:tr>
      <w:tr w:rsidR="005862BE" w:rsidTr="0071460A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2 0000 710</w:t>
            </w:r>
          </w:p>
        </w:tc>
        <w:tc>
          <w:tcPr>
            <w:tcW w:w="1842" w:type="dxa"/>
            <w:vAlign w:val="center"/>
          </w:tcPr>
          <w:p w:rsidR="005862BE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BE" w:rsidRPr="00AE6917" w:rsidRDefault="00F51FF0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0 158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0 0000 800</w:t>
            </w:r>
          </w:p>
        </w:tc>
        <w:tc>
          <w:tcPr>
            <w:tcW w:w="1842" w:type="dxa"/>
            <w:vAlign w:val="center"/>
          </w:tcPr>
          <w:p w:rsidR="005862BE" w:rsidRPr="004E6A7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lastRenderedPageBreak/>
              <w:t>Погаш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2 0000 810</w:t>
            </w:r>
          </w:p>
        </w:tc>
        <w:tc>
          <w:tcPr>
            <w:tcW w:w="1842" w:type="dxa"/>
            <w:vAlign w:val="center"/>
          </w:tcPr>
          <w:p w:rsidR="005862BE" w:rsidRPr="0036321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862BE" w:rsidRPr="0036321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85EAA">
              <w:rPr>
                <w:rFonts w:ascii="Times New Roman" w:hAnsi="Times New Roman" w:cs="Times New Roman"/>
                <w:b/>
                <w:sz w:val="22"/>
              </w:rPr>
              <w:t>906 01 03 0</w:t>
            </w: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  <w:r w:rsidRPr="00C85EAA">
              <w:rPr>
                <w:rFonts w:ascii="Times New Roman" w:hAnsi="Times New Roman" w:cs="Times New Roman"/>
                <w:b/>
                <w:sz w:val="22"/>
              </w:rPr>
              <w:t xml:space="preserve"> 00 00 0000 000</w:t>
            </w:r>
          </w:p>
        </w:tc>
        <w:tc>
          <w:tcPr>
            <w:tcW w:w="1842" w:type="dxa"/>
            <w:vAlign w:val="center"/>
          </w:tcPr>
          <w:p w:rsidR="005862BE" w:rsidRPr="00AE6917" w:rsidRDefault="00F92BD4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5862BE">
              <w:rPr>
                <w:rFonts w:ascii="Times New Roman" w:hAnsi="Times New Roman" w:cs="Times New Roman"/>
                <w:b/>
                <w:sz w:val="24"/>
                <w:szCs w:val="24"/>
              </w:rPr>
              <w:t>8 556,5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3 01 00 00 0000 700</w:t>
            </w:r>
          </w:p>
        </w:tc>
        <w:tc>
          <w:tcPr>
            <w:tcW w:w="1842" w:type="dxa"/>
            <w:vAlign w:val="center"/>
          </w:tcPr>
          <w:p w:rsidR="005862BE" w:rsidRPr="00AE6917" w:rsidRDefault="00F92BD4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 w:rsidR="00586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 609,5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253928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 xml:space="preserve"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</w:t>
            </w:r>
          </w:p>
        </w:tc>
        <w:tc>
          <w:tcPr>
            <w:tcW w:w="2977" w:type="dxa"/>
            <w:vAlign w:val="center"/>
          </w:tcPr>
          <w:p w:rsidR="005862BE" w:rsidRPr="00253928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>906 01 03 01 00 02 000</w:t>
            </w:r>
            <w:r>
              <w:rPr>
                <w:rFonts w:ascii="Times New Roman" w:eastAsia="Times New Roman" w:hAnsi="Times New Roman" w:cs="Times New Roman"/>
                <w:sz w:val="22"/>
              </w:rPr>
              <w:t>0</w:t>
            </w:r>
            <w:r w:rsidRPr="00253928">
              <w:rPr>
                <w:rFonts w:ascii="Times New Roman" w:eastAsia="Times New Roman" w:hAnsi="Times New Roman" w:cs="Times New Roman"/>
                <w:sz w:val="22"/>
              </w:rPr>
              <w:t xml:space="preserve"> 710</w:t>
            </w:r>
          </w:p>
        </w:tc>
        <w:tc>
          <w:tcPr>
            <w:tcW w:w="1842" w:type="dxa"/>
            <w:vAlign w:val="center"/>
          </w:tcPr>
          <w:p w:rsidR="005862BE" w:rsidRPr="00253928" w:rsidRDefault="00F92BD4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 w:rsidR="00586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 609,5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253928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)</w:t>
            </w:r>
          </w:p>
        </w:tc>
        <w:tc>
          <w:tcPr>
            <w:tcW w:w="2977" w:type="dxa"/>
            <w:vAlign w:val="center"/>
          </w:tcPr>
          <w:p w:rsidR="005862BE" w:rsidRPr="00253928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>906 01 03 01 00 02 0002 710</w:t>
            </w:r>
          </w:p>
        </w:tc>
        <w:tc>
          <w:tcPr>
            <w:tcW w:w="1842" w:type="dxa"/>
            <w:vAlign w:val="center"/>
          </w:tcPr>
          <w:p w:rsidR="005862BE" w:rsidRPr="00253928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0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на финансовое обеспечение реализации инфраструктурных проектов)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3 01 00 02 2700 71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609,5</w:t>
            </w:r>
          </w:p>
        </w:tc>
      </w:tr>
      <w:tr w:rsidR="005C1918" w:rsidTr="003E3C03">
        <w:tc>
          <w:tcPr>
            <w:tcW w:w="4815" w:type="dxa"/>
            <w:vAlign w:val="center"/>
          </w:tcPr>
          <w:p w:rsidR="005C1918" w:rsidRPr="00C85EAA" w:rsidRDefault="00F92BD4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F92BD4">
              <w:rPr>
                <w:rFonts w:ascii="Times New Roman" w:hAnsi="Times New Roman" w:cs="Times New Roman"/>
                <w:sz w:val="22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)</w:t>
            </w:r>
          </w:p>
        </w:tc>
        <w:tc>
          <w:tcPr>
            <w:tcW w:w="2977" w:type="dxa"/>
            <w:vAlign w:val="center"/>
          </w:tcPr>
          <w:p w:rsidR="005C1918" w:rsidRPr="00C85EAA" w:rsidRDefault="00F92BD4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92BD4">
              <w:rPr>
                <w:rFonts w:ascii="Times New Roman" w:hAnsi="Times New Roman" w:cs="Times New Roman"/>
                <w:sz w:val="22"/>
              </w:rPr>
              <w:t>906 01 03 01 00 02 5600 710</w:t>
            </w:r>
          </w:p>
        </w:tc>
        <w:tc>
          <w:tcPr>
            <w:tcW w:w="1842" w:type="dxa"/>
            <w:vAlign w:val="center"/>
          </w:tcPr>
          <w:p w:rsidR="005C1918" w:rsidRDefault="00F92BD4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000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3 01 00 00 0000 80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9D4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 053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3 01 00 02 000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AD4988">
              <w:rPr>
                <w:rFonts w:ascii="Times New Roman" w:hAnsi="Times New Roman" w:cs="Times New Roman"/>
                <w:sz w:val="22"/>
              </w:rPr>
              <w:t xml:space="preserve"> 81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9D4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9 053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за исключением бюджетных кредитов на пополнение остатка средств на едином счете бюджета субъекта Российской Федерации за счет временно </w:t>
            </w:r>
            <w:r w:rsidRPr="00AD4988">
              <w:rPr>
                <w:rFonts w:ascii="Times New Roman" w:hAnsi="Times New Roman" w:cs="Times New Roman"/>
                <w:sz w:val="22"/>
              </w:rPr>
              <w:lastRenderedPageBreak/>
              <w:t>свободных средств единого счета федерального бюджета, бюджетных кредитов на финансовое обеспечение реализации инфраструктурных проектов)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lastRenderedPageBreak/>
              <w:t>906 01 03 01 00 02 0001 81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 053,0</w:t>
            </w:r>
          </w:p>
        </w:tc>
      </w:tr>
      <w:tr w:rsidR="005862BE" w:rsidTr="001E517E">
        <w:trPr>
          <w:trHeight w:val="2083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lastRenderedPageBreak/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)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3 01 00 02 0002 810</w:t>
            </w:r>
          </w:p>
        </w:tc>
        <w:tc>
          <w:tcPr>
            <w:tcW w:w="1842" w:type="dxa"/>
            <w:vAlign w:val="center"/>
          </w:tcPr>
          <w:p w:rsidR="005862BE" w:rsidRPr="00AE6917" w:rsidRDefault="00477D27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1E517E">
        <w:trPr>
          <w:trHeight w:val="497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rPr>
                <w:rFonts w:ascii="Times New Roman" w:hAnsi="Times New Roman" w:cs="Times New Roman"/>
                <w:b/>
                <w:sz w:val="22"/>
              </w:rPr>
            </w:pPr>
            <w:r w:rsidRPr="00AD4988">
              <w:rPr>
                <w:rFonts w:ascii="Times New Roman" w:hAnsi="Times New Roman" w:cs="Times New Roman"/>
                <w:b/>
                <w:sz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D4988">
              <w:rPr>
                <w:rFonts w:ascii="Times New Roman" w:hAnsi="Times New Roman" w:cs="Times New Roman"/>
                <w:b/>
                <w:sz w:val="22"/>
              </w:rPr>
              <w:t>000 01 06 00 00 00 0000 00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862BE" w:rsidTr="00CF5064">
        <w:trPr>
          <w:trHeight w:val="850"/>
        </w:trPr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928 01 06 01 00 00 0000 000</w:t>
            </w:r>
          </w:p>
        </w:tc>
        <w:tc>
          <w:tcPr>
            <w:tcW w:w="1842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862BE" w:rsidTr="001E517E">
        <w:trPr>
          <w:trHeight w:val="600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28 01 06 01 00 00 0000 63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CF5064">
        <w:trPr>
          <w:trHeight w:val="774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28 01 06 01 00 02 0000 63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1E517E">
        <w:trPr>
          <w:trHeight w:val="768"/>
        </w:trPr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906 01 06 05 00 00 0000 000</w:t>
            </w:r>
          </w:p>
        </w:tc>
        <w:tc>
          <w:tcPr>
            <w:tcW w:w="1842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9,8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0 00 0000 60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04,6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1 02 0000 6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2 02 0000 6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04,6</w:t>
            </w:r>
          </w:p>
        </w:tc>
      </w:tr>
      <w:tr w:rsidR="005862BE" w:rsidTr="00CF5064">
        <w:trPr>
          <w:trHeight w:val="555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0 00 0000 50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477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34,4</w:t>
            </w:r>
          </w:p>
        </w:tc>
      </w:tr>
      <w:tr w:rsidR="005862BE" w:rsidTr="001E517E">
        <w:trPr>
          <w:trHeight w:val="914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редоставление бюджетных кредитов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1 02 0000 5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1E517E">
        <w:trPr>
          <w:trHeight w:val="885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2 02 0000 5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477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34,4</w:t>
            </w:r>
          </w:p>
        </w:tc>
      </w:tr>
      <w:tr w:rsidR="005862BE" w:rsidTr="001E517E">
        <w:trPr>
          <w:trHeight w:val="357"/>
        </w:trPr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905 01 06 08 00 00 0000 000</w:t>
            </w:r>
          </w:p>
        </w:tc>
        <w:tc>
          <w:tcPr>
            <w:tcW w:w="1842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8</w:t>
            </w:r>
          </w:p>
        </w:tc>
      </w:tr>
      <w:tr w:rsidR="005862BE" w:rsidTr="001E517E">
        <w:trPr>
          <w:trHeight w:val="407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5 01 06 08 00 00 0000 60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5862BE" w:rsidTr="001E517E">
        <w:trPr>
          <w:trHeight w:val="693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4988">
              <w:rPr>
                <w:rFonts w:ascii="Times New Roman" w:hAnsi="Times New Roman" w:cs="Times New Roman"/>
              </w:rPr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4988">
              <w:rPr>
                <w:rFonts w:ascii="Times New Roman" w:hAnsi="Times New Roman" w:cs="Times New Roman"/>
              </w:rPr>
              <w:t>905 01 06 08 00 02 0000 64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  <w:r w:rsidR="003870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sectPr w:rsidR="000C1CB1" w:rsidSect="0008515C">
      <w:headerReference w:type="default" r:id="rId7"/>
      <w:pgSz w:w="11906" w:h="16838"/>
      <w:pgMar w:top="1418" w:right="851" w:bottom="1134" w:left="1418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79" w:rsidRDefault="00AE6F79" w:rsidP="00AE6F79">
      <w:r>
        <w:separator/>
      </w:r>
    </w:p>
  </w:endnote>
  <w:endnote w:type="continuationSeparator" w:id="0">
    <w:p w:rsidR="00AE6F79" w:rsidRDefault="00AE6F79" w:rsidP="00AE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79" w:rsidRDefault="00AE6F79" w:rsidP="00AE6F79">
      <w:r>
        <w:separator/>
      </w:r>
    </w:p>
  </w:footnote>
  <w:footnote w:type="continuationSeparator" w:id="0">
    <w:p w:rsidR="00AE6F79" w:rsidRDefault="00AE6F79" w:rsidP="00AE6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721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4C9C" w:rsidRPr="001C4C9C" w:rsidRDefault="001C4C9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4C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C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C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515C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1C4C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6F79" w:rsidRDefault="00AE6F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9E"/>
    <w:rsid w:val="000508E6"/>
    <w:rsid w:val="0008515C"/>
    <w:rsid w:val="000B6A6C"/>
    <w:rsid w:val="000C1CB1"/>
    <w:rsid w:val="000E29D9"/>
    <w:rsid w:val="001016FA"/>
    <w:rsid w:val="00121BA2"/>
    <w:rsid w:val="001255EA"/>
    <w:rsid w:val="00156DA7"/>
    <w:rsid w:val="00172330"/>
    <w:rsid w:val="001A26DF"/>
    <w:rsid w:val="001B0C33"/>
    <w:rsid w:val="001C4C9C"/>
    <w:rsid w:val="001D140A"/>
    <w:rsid w:val="001E503B"/>
    <w:rsid w:val="001E517E"/>
    <w:rsid w:val="001E57A6"/>
    <w:rsid w:val="00210981"/>
    <w:rsid w:val="00210C41"/>
    <w:rsid w:val="002308B3"/>
    <w:rsid w:val="00253928"/>
    <w:rsid w:val="002548DC"/>
    <w:rsid w:val="002B2386"/>
    <w:rsid w:val="002D177C"/>
    <w:rsid w:val="002D5DF9"/>
    <w:rsid w:val="002D690C"/>
    <w:rsid w:val="002F22CE"/>
    <w:rsid w:val="00304E3E"/>
    <w:rsid w:val="00356F9B"/>
    <w:rsid w:val="003624A7"/>
    <w:rsid w:val="003624E8"/>
    <w:rsid w:val="0036321C"/>
    <w:rsid w:val="00386BFD"/>
    <w:rsid w:val="00387041"/>
    <w:rsid w:val="003C6490"/>
    <w:rsid w:val="003E3C03"/>
    <w:rsid w:val="003E3D3E"/>
    <w:rsid w:val="003F21EA"/>
    <w:rsid w:val="004258C2"/>
    <w:rsid w:val="00437C00"/>
    <w:rsid w:val="00453031"/>
    <w:rsid w:val="004577F5"/>
    <w:rsid w:val="004637BC"/>
    <w:rsid w:val="00477D27"/>
    <w:rsid w:val="004A0C9E"/>
    <w:rsid w:val="004A6C4D"/>
    <w:rsid w:val="004C7229"/>
    <w:rsid w:val="004D47CE"/>
    <w:rsid w:val="004E6A78"/>
    <w:rsid w:val="004F153B"/>
    <w:rsid w:val="00533B95"/>
    <w:rsid w:val="005367BA"/>
    <w:rsid w:val="00555AB0"/>
    <w:rsid w:val="00565D3E"/>
    <w:rsid w:val="005862BE"/>
    <w:rsid w:val="005C1918"/>
    <w:rsid w:val="005E5CAD"/>
    <w:rsid w:val="005F7E5C"/>
    <w:rsid w:val="00623950"/>
    <w:rsid w:val="006264BA"/>
    <w:rsid w:val="00633DA8"/>
    <w:rsid w:val="00634EBF"/>
    <w:rsid w:val="00651A41"/>
    <w:rsid w:val="00673CE2"/>
    <w:rsid w:val="006829B5"/>
    <w:rsid w:val="006948BF"/>
    <w:rsid w:val="006B579A"/>
    <w:rsid w:val="006B78C1"/>
    <w:rsid w:val="006C6A53"/>
    <w:rsid w:val="006E5AC1"/>
    <w:rsid w:val="0071460A"/>
    <w:rsid w:val="00715880"/>
    <w:rsid w:val="007205F8"/>
    <w:rsid w:val="00731BD4"/>
    <w:rsid w:val="007366A8"/>
    <w:rsid w:val="0073759E"/>
    <w:rsid w:val="00754851"/>
    <w:rsid w:val="00760979"/>
    <w:rsid w:val="00793260"/>
    <w:rsid w:val="00793816"/>
    <w:rsid w:val="00794B96"/>
    <w:rsid w:val="007D1D03"/>
    <w:rsid w:val="007D350E"/>
    <w:rsid w:val="007F0E1E"/>
    <w:rsid w:val="00807721"/>
    <w:rsid w:val="00837357"/>
    <w:rsid w:val="0085102A"/>
    <w:rsid w:val="00884630"/>
    <w:rsid w:val="00891CEC"/>
    <w:rsid w:val="008A4627"/>
    <w:rsid w:val="008D7744"/>
    <w:rsid w:val="008E37B5"/>
    <w:rsid w:val="008E3FC1"/>
    <w:rsid w:val="0090635D"/>
    <w:rsid w:val="00922884"/>
    <w:rsid w:val="00936E39"/>
    <w:rsid w:val="00956B2C"/>
    <w:rsid w:val="00970ADF"/>
    <w:rsid w:val="00982291"/>
    <w:rsid w:val="009A1A36"/>
    <w:rsid w:val="009B4C95"/>
    <w:rsid w:val="009D4C05"/>
    <w:rsid w:val="009D627F"/>
    <w:rsid w:val="009F3615"/>
    <w:rsid w:val="00A017EB"/>
    <w:rsid w:val="00A11DD1"/>
    <w:rsid w:val="00A2555E"/>
    <w:rsid w:val="00A41213"/>
    <w:rsid w:val="00A41C4C"/>
    <w:rsid w:val="00A7170E"/>
    <w:rsid w:val="00A87B7D"/>
    <w:rsid w:val="00AB5003"/>
    <w:rsid w:val="00AD4988"/>
    <w:rsid w:val="00AE1331"/>
    <w:rsid w:val="00AE6917"/>
    <w:rsid w:val="00AE6F79"/>
    <w:rsid w:val="00AF5838"/>
    <w:rsid w:val="00AF63A5"/>
    <w:rsid w:val="00B050CD"/>
    <w:rsid w:val="00B26093"/>
    <w:rsid w:val="00B265FD"/>
    <w:rsid w:val="00B3558A"/>
    <w:rsid w:val="00B37162"/>
    <w:rsid w:val="00B443FC"/>
    <w:rsid w:val="00B5646B"/>
    <w:rsid w:val="00B873E2"/>
    <w:rsid w:val="00BA55C8"/>
    <w:rsid w:val="00BA71A7"/>
    <w:rsid w:val="00BA7B62"/>
    <w:rsid w:val="00BB0CE6"/>
    <w:rsid w:val="00C14182"/>
    <w:rsid w:val="00C1795E"/>
    <w:rsid w:val="00C26FE4"/>
    <w:rsid w:val="00C30907"/>
    <w:rsid w:val="00C4123D"/>
    <w:rsid w:val="00C42DBF"/>
    <w:rsid w:val="00C66AA5"/>
    <w:rsid w:val="00C85EAA"/>
    <w:rsid w:val="00C86210"/>
    <w:rsid w:val="00CB30CB"/>
    <w:rsid w:val="00CC1965"/>
    <w:rsid w:val="00CC4FB4"/>
    <w:rsid w:val="00CF5064"/>
    <w:rsid w:val="00D114BC"/>
    <w:rsid w:val="00D4787B"/>
    <w:rsid w:val="00D838D1"/>
    <w:rsid w:val="00D93C7F"/>
    <w:rsid w:val="00DA1C38"/>
    <w:rsid w:val="00DA35E6"/>
    <w:rsid w:val="00DC248F"/>
    <w:rsid w:val="00DC2C6D"/>
    <w:rsid w:val="00DF124E"/>
    <w:rsid w:val="00DF6868"/>
    <w:rsid w:val="00E143D0"/>
    <w:rsid w:val="00E158C0"/>
    <w:rsid w:val="00E20387"/>
    <w:rsid w:val="00E4254F"/>
    <w:rsid w:val="00E57464"/>
    <w:rsid w:val="00ED7529"/>
    <w:rsid w:val="00EE3B88"/>
    <w:rsid w:val="00F43C6B"/>
    <w:rsid w:val="00F51FF0"/>
    <w:rsid w:val="00F67037"/>
    <w:rsid w:val="00F70F45"/>
    <w:rsid w:val="00F774FD"/>
    <w:rsid w:val="00F86569"/>
    <w:rsid w:val="00F8768F"/>
    <w:rsid w:val="00F87880"/>
    <w:rsid w:val="00F92BD4"/>
    <w:rsid w:val="00F939DA"/>
    <w:rsid w:val="00FD2711"/>
    <w:rsid w:val="00FE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85166-EB53-46BF-BEFA-B53F2C05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C9E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A0C9E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table" w:styleId="a3">
    <w:name w:val="Table Grid"/>
    <w:basedOn w:val="a1"/>
    <w:uiPriority w:val="39"/>
    <w:rsid w:val="0075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C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C3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6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6F79"/>
  </w:style>
  <w:style w:type="paragraph" w:styleId="a8">
    <w:name w:val="footer"/>
    <w:basedOn w:val="a"/>
    <w:link w:val="a9"/>
    <w:uiPriority w:val="99"/>
    <w:unhideWhenUsed/>
    <w:rsid w:val="00AE6F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6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B8ED-BFCA-4B4D-A67D-6B566DFC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kuchuganova</cp:lastModifiedBy>
  <cp:revision>24</cp:revision>
  <cp:lastPrinted>2023-06-21T04:39:00Z</cp:lastPrinted>
  <dcterms:created xsi:type="dcterms:W3CDTF">2023-09-19T11:02:00Z</dcterms:created>
  <dcterms:modified xsi:type="dcterms:W3CDTF">2023-12-08T10:51:00Z</dcterms:modified>
</cp:coreProperties>
</file>